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A043" w14:textId="77777777" w:rsidR="00840D41" w:rsidRPr="00D02440" w:rsidRDefault="00840D41" w:rsidP="00840D41">
      <w:pPr>
        <w:pStyle w:val="Naslov"/>
        <w:rPr>
          <w:sz w:val="24"/>
          <w:szCs w:val="24"/>
        </w:rPr>
      </w:pPr>
      <w:bookmarkStart w:id="0" w:name="DDE_LINK2"/>
      <w:bookmarkStart w:id="1" w:name="DDE_LINK5"/>
      <w:r w:rsidRPr="00D02440">
        <w:rPr>
          <w:sz w:val="24"/>
          <w:szCs w:val="24"/>
        </w:rPr>
        <w:t>VLOGA ZA ZAPOSLITEV</w:t>
      </w:r>
    </w:p>
    <w:p w14:paraId="3C4F19D5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419EE502" w14:textId="77777777" w:rsidR="001050CD" w:rsidRPr="00830B6E" w:rsidRDefault="00840D41" w:rsidP="001050CD">
      <w:pPr>
        <w:jc w:val="both"/>
        <w:rPr>
          <w:rFonts w:ascii="Arial" w:hAnsi="Arial" w:cs="Arial"/>
          <w:b/>
          <w:sz w:val="22"/>
          <w:szCs w:val="22"/>
        </w:rPr>
      </w:pPr>
      <w:r w:rsidRPr="00920B4E">
        <w:rPr>
          <w:rFonts w:ascii="Arial" w:hAnsi="Arial" w:cs="Arial"/>
          <w:b/>
          <w:sz w:val="22"/>
          <w:szCs w:val="22"/>
        </w:rPr>
        <w:t xml:space="preserve">Prijava na </w:t>
      </w:r>
      <w:r w:rsidRPr="001050CD">
        <w:rPr>
          <w:rFonts w:ascii="Arial" w:hAnsi="Arial" w:cs="Arial"/>
          <w:b/>
          <w:sz w:val="22"/>
          <w:szCs w:val="22"/>
        </w:rPr>
        <w:t xml:space="preserve">delovno mesto: </w:t>
      </w:r>
      <w:r w:rsidR="00830B6E">
        <w:rPr>
          <w:rFonts w:ascii="Arial" w:hAnsi="Arial" w:cs="Arial"/>
          <w:b/>
          <w:sz w:val="22"/>
          <w:szCs w:val="22"/>
        </w:rPr>
        <w:t>VIŠJI SVETOVALEC</w:t>
      </w:r>
      <w:r w:rsidR="00670B69" w:rsidRPr="001050CD">
        <w:rPr>
          <w:rFonts w:ascii="Arial" w:hAnsi="Arial" w:cs="Arial"/>
          <w:b/>
          <w:sz w:val="22"/>
          <w:szCs w:val="22"/>
        </w:rPr>
        <w:t xml:space="preserve"> </w:t>
      </w:r>
      <w:r w:rsidRPr="001050CD">
        <w:rPr>
          <w:rFonts w:ascii="Arial" w:hAnsi="Arial" w:cs="Arial"/>
          <w:b/>
          <w:sz w:val="22"/>
          <w:szCs w:val="22"/>
        </w:rPr>
        <w:t xml:space="preserve">(šifra DM </w:t>
      </w:r>
      <w:r w:rsidR="00830B6E">
        <w:rPr>
          <w:rFonts w:ascii="Arial" w:hAnsi="Arial" w:cs="Arial"/>
          <w:b/>
          <w:sz w:val="22"/>
          <w:szCs w:val="22"/>
        </w:rPr>
        <w:t>58473</w:t>
      </w:r>
      <w:r w:rsidRPr="001050CD">
        <w:rPr>
          <w:rFonts w:ascii="Arial" w:hAnsi="Arial" w:cs="Arial"/>
          <w:b/>
          <w:sz w:val="22"/>
          <w:szCs w:val="22"/>
        </w:rPr>
        <w:t>)</w:t>
      </w:r>
      <w:r w:rsidR="008664DA" w:rsidRPr="001050CD">
        <w:rPr>
          <w:rFonts w:ascii="Arial" w:hAnsi="Arial" w:cs="Arial"/>
          <w:b/>
          <w:sz w:val="22"/>
          <w:szCs w:val="22"/>
        </w:rPr>
        <w:t xml:space="preserve"> v Ministrstvu za javno upravo,</w:t>
      </w:r>
      <w:r w:rsidRPr="001050CD">
        <w:rPr>
          <w:rFonts w:ascii="Arial" w:hAnsi="Arial" w:cs="Arial"/>
          <w:b/>
          <w:sz w:val="22"/>
          <w:szCs w:val="22"/>
        </w:rPr>
        <w:t xml:space="preserve"> </w:t>
      </w:r>
      <w:r w:rsidR="00830B6E">
        <w:rPr>
          <w:rFonts w:ascii="Arial" w:hAnsi="Arial" w:cs="Arial"/>
          <w:b/>
          <w:sz w:val="22"/>
          <w:szCs w:val="22"/>
        </w:rPr>
        <w:t>Direktoratu za kakovost</w:t>
      </w:r>
      <w:r w:rsidR="001050CD" w:rsidRPr="001050CD">
        <w:rPr>
          <w:rFonts w:ascii="Arial" w:hAnsi="Arial" w:cs="Arial"/>
          <w:b/>
          <w:sz w:val="22"/>
          <w:szCs w:val="22"/>
        </w:rPr>
        <w:t xml:space="preserve">, </w:t>
      </w:r>
      <w:r w:rsidR="00830B6E">
        <w:rPr>
          <w:rFonts w:ascii="Arial" w:hAnsi="Arial" w:cs="Arial"/>
          <w:b/>
          <w:sz w:val="22"/>
          <w:szCs w:val="22"/>
        </w:rPr>
        <w:t>Sektorju za kakovost predpisov in javne uprave</w:t>
      </w:r>
    </w:p>
    <w:p w14:paraId="07C45565" w14:textId="77777777" w:rsidR="00670B69" w:rsidRPr="001050CD" w:rsidRDefault="00670B69" w:rsidP="001050CD">
      <w:pPr>
        <w:jc w:val="both"/>
        <w:rPr>
          <w:rFonts w:ascii="Arial" w:hAnsi="Arial" w:cs="Arial"/>
          <w:b/>
          <w:sz w:val="22"/>
          <w:szCs w:val="22"/>
        </w:rPr>
      </w:pPr>
    </w:p>
    <w:p w14:paraId="120CCB1A" w14:textId="77777777" w:rsidR="00840D41" w:rsidRPr="001050CD" w:rsidRDefault="00840D41" w:rsidP="00840D41">
      <w:pPr>
        <w:rPr>
          <w:rFonts w:ascii="Arial" w:hAnsi="Arial" w:cs="Arial"/>
          <w:b/>
          <w:sz w:val="22"/>
          <w:szCs w:val="22"/>
        </w:rPr>
      </w:pPr>
      <w:r w:rsidRPr="001050CD">
        <w:rPr>
          <w:rFonts w:ascii="Arial" w:hAnsi="Arial" w:cs="Arial"/>
          <w:b/>
          <w:sz w:val="22"/>
          <w:szCs w:val="22"/>
        </w:rPr>
        <w:t xml:space="preserve">Zveza št: </w:t>
      </w:r>
      <w:r w:rsidR="00F53CC2">
        <w:rPr>
          <w:rFonts w:ascii="Arial" w:hAnsi="Arial" w:cs="Arial"/>
          <w:b/>
          <w:sz w:val="22"/>
          <w:szCs w:val="22"/>
        </w:rPr>
        <w:t>1100-</w:t>
      </w:r>
      <w:r w:rsidR="001F4CF2" w:rsidRPr="001F4CF2">
        <w:rPr>
          <w:rFonts w:ascii="Arial" w:hAnsi="Arial" w:cs="Arial"/>
          <w:b/>
          <w:sz w:val="22"/>
          <w:szCs w:val="22"/>
        </w:rPr>
        <w:t>131/2022</w:t>
      </w:r>
    </w:p>
    <w:p w14:paraId="0FD85BE5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7A4A238C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0E2660AC" w14:textId="77777777" w:rsidTr="00886C3E">
        <w:tc>
          <w:tcPr>
            <w:tcW w:w="2700" w:type="dxa"/>
          </w:tcPr>
          <w:p w14:paraId="0942BD6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Ime:</w:t>
            </w:r>
          </w:p>
        </w:tc>
        <w:tc>
          <w:tcPr>
            <w:tcW w:w="6660" w:type="dxa"/>
          </w:tcPr>
          <w:p w14:paraId="6067EE1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840D41" w:rsidRPr="00D02440" w14:paraId="4351B36E" w14:textId="77777777" w:rsidTr="00886C3E">
        <w:tc>
          <w:tcPr>
            <w:tcW w:w="2700" w:type="dxa"/>
          </w:tcPr>
          <w:p w14:paraId="7157584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Priimek:</w:t>
            </w:r>
          </w:p>
        </w:tc>
        <w:tc>
          <w:tcPr>
            <w:tcW w:w="6660" w:type="dxa"/>
          </w:tcPr>
          <w:p w14:paraId="3EE3C6E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840D41" w:rsidRPr="00D02440" w14:paraId="53B525CE" w14:textId="77777777" w:rsidTr="00886C3E">
        <w:tc>
          <w:tcPr>
            <w:tcW w:w="2700" w:type="dxa"/>
          </w:tcPr>
          <w:p w14:paraId="305D48F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atum rojstva: </w:t>
            </w:r>
          </w:p>
        </w:tc>
        <w:tc>
          <w:tcPr>
            <w:tcW w:w="6660" w:type="dxa"/>
          </w:tcPr>
          <w:p w14:paraId="05C4386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626C2895" w14:textId="77777777" w:rsidTr="00886C3E">
        <w:tc>
          <w:tcPr>
            <w:tcW w:w="2700" w:type="dxa"/>
          </w:tcPr>
          <w:p w14:paraId="67782DDE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EMŠO:</w:t>
            </w:r>
          </w:p>
        </w:tc>
        <w:tc>
          <w:tcPr>
            <w:tcW w:w="6660" w:type="dxa"/>
          </w:tcPr>
          <w:p w14:paraId="08849C4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A5DBF5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29820C9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64138AA9" w14:textId="77777777" w:rsidTr="00886C3E">
        <w:trPr>
          <w:trHeight w:val="812"/>
        </w:trPr>
        <w:tc>
          <w:tcPr>
            <w:tcW w:w="9360" w:type="dxa"/>
          </w:tcPr>
          <w:p w14:paraId="7D2A38E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ulica, številka, poštna številka, kraj)</w:t>
            </w:r>
          </w:p>
          <w:p w14:paraId="57D6B2C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6295CF5D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>ulica, številka, poštna številka, kraj)</w:t>
            </w:r>
          </w:p>
          <w:p w14:paraId="284116C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CBB6257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p w14:paraId="1BB8817E" w14:textId="77777777" w:rsidR="00840D41" w:rsidRPr="00D02440" w:rsidRDefault="00840D41" w:rsidP="00840D41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71D7A9C6" w14:textId="77777777" w:rsidTr="00886C3E">
        <w:tc>
          <w:tcPr>
            <w:tcW w:w="2700" w:type="dxa"/>
          </w:tcPr>
          <w:p w14:paraId="104C891B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Telefonska številka:</w:t>
            </w:r>
          </w:p>
        </w:tc>
        <w:tc>
          <w:tcPr>
            <w:tcW w:w="6660" w:type="dxa"/>
          </w:tcPr>
          <w:p w14:paraId="63348B7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416150AA" w14:textId="77777777" w:rsidTr="00886C3E">
        <w:tc>
          <w:tcPr>
            <w:tcW w:w="2700" w:type="dxa"/>
          </w:tcPr>
          <w:p w14:paraId="799904B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Elektronski naslov:</w:t>
            </w:r>
          </w:p>
        </w:tc>
        <w:tc>
          <w:tcPr>
            <w:tcW w:w="6660" w:type="dxa"/>
          </w:tcPr>
          <w:p w14:paraId="7E55EC9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D606971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06B9EC2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25A5F87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2) Prejšnje zaposlitve</w:t>
      </w:r>
    </w:p>
    <w:p w14:paraId="6B3A2567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</w:rPr>
      </w:pPr>
      <w:r w:rsidRPr="00D02440">
        <w:rPr>
          <w:rFonts w:ascii="Arial" w:hAnsi="Arial" w:cs="Arial"/>
          <w:sz w:val="22"/>
          <w:szCs w:val="22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30B9CC64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5FB7E1B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2E86D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Trenutna oz. zadnja zaposlitev</w:t>
            </w:r>
          </w:p>
        </w:tc>
      </w:tr>
      <w:tr w:rsidR="00840D41" w:rsidRPr="00D02440" w14:paraId="10B7741F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21A9D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027DD416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6"/>
          </w:p>
          <w:p w14:paraId="303DF2D6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9C0F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Vrsta delovnega razmerja:</w:t>
            </w:r>
          </w:p>
          <w:p w14:paraId="4C8D215E" w14:textId="77777777" w:rsidR="00840D41" w:rsidRPr="0040463F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5D45F83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50A42E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40D41" w:rsidRPr="008C698F" w14:paraId="0267D345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E82F4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2C5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7" w:name="Besedilo35"/>
            <w:r w:rsidR="001F09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</w:rPr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1F099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14:paraId="4E035B3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</w:rPr>
              <w:t>mesec/leto):</w:t>
            </w:r>
            <w:bookmarkStart w:id="10" w:name="Text19"/>
            <w:r w:rsidRPr="00D024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1" w:name="Besedilo36"/>
            <w:r w:rsidR="001F09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</w:rPr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1F099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71CE541E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37E03A1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14:paraId="645DED5C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0D41" w:rsidRPr="00D02440" w14:paraId="52B2D0EA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0A04F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840D41" w:rsidRPr="003375C5" w14:paraId="3B52D60E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5862A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147DC959" w14:textId="77777777" w:rsidTr="008C698F">
              <w:tc>
                <w:tcPr>
                  <w:tcW w:w="4296" w:type="dxa"/>
                  <w:shd w:val="clear" w:color="auto" w:fill="auto"/>
                </w:tcPr>
                <w:p w14:paraId="3BF8B4FA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5.      srednješolska izobrazba                          </w:t>
                  </w:r>
                </w:p>
                <w:p w14:paraId="4F43ABBE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72207874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62B9F193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127582ED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12C6E80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7.      speciali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zacija po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visokošolski strok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ovni 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izobrazbi </w:t>
                  </w:r>
                  <w:r w:rsidR="002C4332" w:rsidRPr="008C698F">
                    <w:rPr>
                      <w:rFonts w:ascii="Arial" w:hAnsi="Arial" w:cs="Arial"/>
                      <w:sz w:val="14"/>
                      <w:szCs w:val="14"/>
                    </w:rPr>
                    <w:t>(prejšnja</w:t>
                  </w: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60980B60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prejšnja)</w:t>
                  </w:r>
                </w:p>
                <w:p w14:paraId="43F94AC6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magistrska izobrazba (2. bolonjska stopnja)          </w:t>
                  </w:r>
                </w:p>
                <w:p w14:paraId="4DB67328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8.      magisterij znanosti (prejšnji)</w:t>
                  </w:r>
                </w:p>
                <w:p w14:paraId="6B6CAE94" w14:textId="77777777" w:rsidR="00801B86" w:rsidRPr="008C698F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9.      doktorat znanosti (prejšnji)</w:t>
                  </w:r>
                </w:p>
                <w:p w14:paraId="437256EE" w14:textId="77777777" w:rsidR="00801B86" w:rsidRPr="008C698F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38A2097D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D41" w:rsidRPr="003375C5" w14:paraId="599C0027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EAA229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B5BFF40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BF391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0D41" w:rsidRPr="003375C5" w14:paraId="4240A00D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C96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840D41" w:rsidRPr="003375C5" w14:paraId="39A004E7" w14:textId="77777777" w:rsidTr="00886C3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8D855" w14:textId="77777777" w:rsidR="00840D41" w:rsidRPr="00D02440" w:rsidRDefault="0040463F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</w:rPr>
              <w:t xml:space="preserve"> zaposlitev</w:t>
            </w:r>
          </w:p>
        </w:tc>
      </w:tr>
      <w:tr w:rsidR="00840D41" w:rsidRPr="00D02440" w14:paraId="26936E5F" w14:textId="77777777" w:rsidTr="00886C3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8EB7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Naziv in naslov delodajalca:</w:t>
            </w:r>
          </w:p>
          <w:p w14:paraId="649DC3A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3683AA2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E2595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Vrsta delovnega razmerja:</w:t>
            </w:r>
          </w:p>
          <w:p w14:paraId="6E14789A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  <w:p w14:paraId="2263A3FC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96ADB9" w14:textId="77777777" w:rsidR="00840D41" w:rsidRPr="00D02440" w:rsidRDefault="00840D41" w:rsidP="00886C3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bdobje zaposlitve:</w:t>
            </w:r>
          </w:p>
        </w:tc>
      </w:tr>
      <w:tr w:rsidR="00840D41" w:rsidRPr="008C698F" w14:paraId="0E649130" w14:textId="77777777" w:rsidTr="00886C3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DF607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410E8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F0990">
              <w:rPr>
                <w:rFonts w:ascii="Arial" w:hAnsi="Arial" w:cs="Arial"/>
                <w:sz w:val="22"/>
                <w:szCs w:val="22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6" w:name="Besedilo37"/>
            <w:r w:rsidR="001F09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</w:rPr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1F099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996E1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</w:rPr>
              <w:t>(</w:t>
            </w:r>
            <w:r w:rsidR="001F0990">
              <w:rPr>
                <w:rFonts w:ascii="Arial" w:hAnsi="Arial" w:cs="Arial"/>
                <w:sz w:val="22"/>
                <w:szCs w:val="22"/>
              </w:rPr>
              <w:t>dan/</w:t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mesec/leto): 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7" w:name="Besedilo38"/>
            <w:r w:rsidR="001F09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990">
              <w:rPr>
                <w:rFonts w:ascii="Arial" w:hAnsi="Arial" w:cs="Arial"/>
                <w:sz w:val="22"/>
                <w:szCs w:val="22"/>
              </w:rPr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9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="001F099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22786F" w14:textId="77777777" w:rsidR="00840D41" w:rsidRPr="00D02440" w:rsidRDefault="00840D41" w:rsidP="00886C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9732254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F8A87C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primeru drugih oblik dela npr. </w:t>
            </w:r>
            <w:r w:rsidRPr="008C698F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</w:rPr>
              <w:t>navedite število opravljenih ur</w:t>
            </w:r>
          </w:p>
        </w:tc>
      </w:tr>
      <w:tr w:rsidR="00840D41" w:rsidRPr="00D02440" w14:paraId="23696B78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22A6E5" w14:textId="77777777" w:rsidR="00840D41" w:rsidRPr="00D02440" w:rsidRDefault="00840D41" w:rsidP="00886C3E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4332" w:rsidRPr="00184DDA" w14:paraId="2075434B" w14:textId="77777777" w:rsidTr="00886C3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CB0FD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7CD5AB3F" w14:textId="77777777" w:rsidTr="008C698F">
              <w:tc>
                <w:tcPr>
                  <w:tcW w:w="4296" w:type="dxa"/>
                  <w:shd w:val="clear" w:color="auto" w:fill="auto"/>
                </w:tcPr>
                <w:p w14:paraId="7F2E9DF1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5.      srednješolska izobrazba                          </w:t>
                  </w:r>
                </w:p>
                <w:p w14:paraId="3A6E240E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6/1    višješolska izobrazba                     </w:t>
                  </w:r>
                </w:p>
                <w:p w14:paraId="2E6A1084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6/2.   visoka strokovna izobrazba (prejšnja)</w:t>
                  </w:r>
                </w:p>
                <w:p w14:paraId="36087337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strokovna izobrazba (1. bolonjska stopnja)</w:t>
                  </w:r>
                </w:p>
                <w:p w14:paraId="7D38E7F5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B27A030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7.      specializacija po visokošolski strokovni izobrazbi (prejšnja)</w:t>
                  </w:r>
                </w:p>
                <w:p w14:paraId="0A39006C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visokošolska univerzitetna izobrazba (prejšnja)</w:t>
                  </w:r>
                </w:p>
                <w:p w14:paraId="47D1DE70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magistrska izobrazba (2. bolonjska stopnja)          </w:t>
                  </w:r>
                </w:p>
                <w:p w14:paraId="594F5929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8.      magisterij znanosti (prejšnji)</w:t>
                  </w:r>
                </w:p>
                <w:p w14:paraId="541C5801" w14:textId="77777777" w:rsidR="002C4332" w:rsidRPr="008C698F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>9.      doktorat znanosti (prejšnji)</w:t>
                  </w:r>
                </w:p>
                <w:p w14:paraId="5E68FD98" w14:textId="77777777" w:rsidR="002C4332" w:rsidRPr="008C698F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C698F">
                    <w:rPr>
                      <w:rFonts w:ascii="Arial" w:hAnsi="Arial" w:cs="Arial"/>
                      <w:sz w:val="14"/>
                      <w:szCs w:val="14"/>
                    </w:rPr>
                    <w:t xml:space="preserve">         doktorat znanosti (3. bolonjska stopnja)</w:t>
                  </w:r>
                </w:p>
              </w:tc>
            </w:tr>
          </w:tbl>
          <w:p w14:paraId="2C1799D5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4332" w:rsidRPr="00D02440" w14:paraId="0E2E0F82" w14:textId="77777777" w:rsidTr="00886C3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A34F97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D31284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E3E0A6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2" w:rsidRPr="00D02440" w14:paraId="10E0A874" w14:textId="77777777" w:rsidTr="00886C3E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5A17B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5AB2988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</w:rPr>
      </w:pPr>
      <w:r>
        <w:rPr>
          <w:bCs/>
          <w:iCs w:val="0"/>
          <w:sz w:val="22"/>
          <w:szCs w:val="22"/>
        </w:rPr>
        <w:t xml:space="preserve">  </w:t>
      </w:r>
      <w:r w:rsidR="00840D41" w:rsidRPr="00D02440">
        <w:rPr>
          <w:bCs/>
          <w:iCs w:val="0"/>
          <w:sz w:val="22"/>
          <w:szCs w:val="22"/>
        </w:rPr>
        <w:t>Opomba: Dodajte polja po potrebi.</w:t>
      </w:r>
    </w:p>
    <w:p w14:paraId="62651381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5AAA388B" w14:textId="77777777" w:rsidR="008D1371" w:rsidRDefault="00840D41" w:rsidP="00840D41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3) Izobrazba</w:t>
      </w:r>
    </w:p>
    <w:p w14:paraId="4F480FED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</w:rPr>
      </w:pPr>
    </w:p>
    <w:p w14:paraId="1A97D25D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</w:rPr>
      </w:pPr>
      <w:r w:rsidRPr="00D02440">
        <w:rPr>
          <w:rFonts w:ascii="Arial" w:hAnsi="Arial" w:cs="Arial"/>
          <w:sz w:val="22"/>
          <w:szCs w:val="22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</w:rPr>
        <w:t>ravneh/</w:t>
      </w:r>
      <w:r w:rsidRPr="00D02440">
        <w:rPr>
          <w:rFonts w:ascii="Arial" w:hAnsi="Arial" w:cs="Arial"/>
          <w:sz w:val="22"/>
          <w:szCs w:val="22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167E7E5" w14:textId="77777777" w:rsidTr="008C698F">
        <w:tc>
          <w:tcPr>
            <w:tcW w:w="4296" w:type="dxa"/>
            <w:shd w:val="clear" w:color="auto" w:fill="auto"/>
          </w:tcPr>
          <w:p w14:paraId="4D6DF667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5.      srednješolska izobrazba                          </w:t>
            </w:r>
          </w:p>
          <w:p w14:paraId="0E92A53D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6/1    višješolska izobrazba                     </w:t>
            </w:r>
          </w:p>
          <w:p w14:paraId="2AD9C424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>6/2.   visoka strokovna izobrazba (prejšnja)</w:t>
            </w:r>
          </w:p>
          <w:p w14:paraId="7F466EA5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         visokošolska strokovna izobrazba (1. bolonjska stopnja)</w:t>
            </w:r>
          </w:p>
          <w:p w14:paraId="4C0F9A6A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DA3B2B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>7.      specializacija po visokošolski strokovni izobrazbi (prejšnja)</w:t>
            </w:r>
          </w:p>
          <w:p w14:paraId="5C0B1680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         visokošolska univerzitetna izobrazba (prejšnja)</w:t>
            </w:r>
          </w:p>
          <w:p w14:paraId="306B236A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         magistrska izobrazba (2. bolonjska stopnja)          </w:t>
            </w:r>
          </w:p>
          <w:p w14:paraId="193A571A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>8.      magisterij znanosti (prejšnji)</w:t>
            </w:r>
          </w:p>
          <w:p w14:paraId="6E2C3FC2" w14:textId="77777777" w:rsidR="008D1371" w:rsidRPr="008C698F" w:rsidRDefault="008D1371" w:rsidP="00886C3E">
            <w:pPr>
              <w:rPr>
                <w:rFonts w:ascii="Arial" w:hAnsi="Arial" w:cs="Arial"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>9.      doktorat znanosti (prejšnji)</w:t>
            </w:r>
          </w:p>
          <w:p w14:paraId="3296E1F9" w14:textId="77777777" w:rsidR="008D1371" w:rsidRPr="008C698F" w:rsidRDefault="008D1371" w:rsidP="00886C3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C698F">
              <w:rPr>
                <w:rFonts w:ascii="Arial" w:hAnsi="Arial" w:cs="Arial"/>
                <w:sz w:val="14"/>
                <w:szCs w:val="14"/>
              </w:rPr>
              <w:t xml:space="preserve">         doktorat znanosti (3. bolonjska stopnja)</w:t>
            </w:r>
          </w:p>
        </w:tc>
      </w:tr>
    </w:tbl>
    <w:p w14:paraId="6A381F3F" w14:textId="77777777" w:rsidR="002C4332" w:rsidRDefault="002C4332" w:rsidP="002C4332">
      <w:pPr>
        <w:rPr>
          <w:rFonts w:ascii="Arial" w:hAnsi="Arial" w:cs="Arial"/>
          <w:b/>
          <w:sz w:val="14"/>
          <w:szCs w:val="14"/>
        </w:rPr>
      </w:pPr>
    </w:p>
    <w:p w14:paraId="061392AD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8C698F" w14:paraId="6351C896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EA1B5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E72B2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2FD9E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85FE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40207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topnja izobrazbe</w:t>
            </w:r>
          </w:p>
          <w:p w14:paraId="3BDE899B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vnesite iz zgornjega seznama)</w:t>
            </w:r>
          </w:p>
        </w:tc>
      </w:tr>
      <w:tr w:rsidR="002C4332" w:rsidRPr="00D02440" w14:paraId="37143AD3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9150F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9AFDF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CEC8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36AF42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2622D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4332" w:rsidRPr="00D02440" w14:paraId="33F39D5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6F8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0040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667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90971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50034B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4332" w:rsidRPr="00D02440" w14:paraId="26FAF759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7B6F3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23F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80673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8C390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B75884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C4332" w:rsidRPr="00D02440" w14:paraId="27587331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FD11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575A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FBC78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1E2CF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B01D1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747D9FF" w14:textId="77777777" w:rsidR="00840D41" w:rsidRDefault="00840D41" w:rsidP="00840D41">
      <w:pPr>
        <w:rPr>
          <w:rFonts w:ascii="Arial" w:hAnsi="Arial" w:cs="Arial"/>
          <w:b/>
          <w:sz w:val="22"/>
          <w:szCs w:val="22"/>
        </w:rPr>
      </w:pPr>
    </w:p>
    <w:p w14:paraId="6A82D224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</w:rPr>
      </w:pPr>
    </w:p>
    <w:p w14:paraId="37C4AC5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4) Funkcionalna znanja:</w:t>
      </w:r>
    </w:p>
    <w:p w14:paraId="0F1513E0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5286E94F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832AC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CB019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C911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</w:tr>
      <w:tr w:rsidR="00840D41" w:rsidRPr="00D02440" w14:paraId="40D6844B" w14:textId="77777777" w:rsidTr="00886C3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16041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66E4F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8" w:name="Besedilo33"/>
            <w:r w:rsidRPr="00D024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</w:rPr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2BE97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3AA36B32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F822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DD62" w14:textId="77777777" w:rsidR="00840D41" w:rsidRPr="00D02440" w:rsidRDefault="00840D41" w:rsidP="00886C3E">
            <w:pPr>
              <w:ind w:left="57"/>
              <w:rPr>
                <w:rFonts w:ascii="Arial" w:hAnsi="Arial" w:cs="Arial"/>
                <w:b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9" w:name="Besedilo5"/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DD8D0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04F5B23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42985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98A50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0557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40D41" w:rsidRPr="00D02440" w14:paraId="38ED40B3" w14:textId="77777777" w:rsidTr="00886C3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20EF7" w14:textId="77777777" w:rsidR="00840D41" w:rsidRPr="00D02440" w:rsidRDefault="00840D41" w:rsidP="00886C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FBAA" w14:textId="77777777" w:rsidR="00840D41" w:rsidRPr="00D02440" w:rsidRDefault="00840D41" w:rsidP="00886C3E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76BBF" w14:textId="77777777" w:rsidR="00840D41" w:rsidRPr="00D02440" w:rsidRDefault="00840D41" w:rsidP="00886C3E">
            <w:pPr>
              <w:rPr>
                <w:rFonts w:ascii="Arial" w:hAnsi="Arial" w:cs="Arial"/>
                <w:sz w:val="22"/>
                <w:szCs w:val="22"/>
              </w:rPr>
            </w:pPr>
            <w:r w:rsidRPr="00D02440">
              <w:rPr>
                <w:rFonts w:ascii="Arial" w:hAnsi="Arial" w:cs="Arial"/>
                <w:sz w:val="22"/>
                <w:szCs w:val="22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0D7E35B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7539C2B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43F0E511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0B908DBA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4399D629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7FB9C89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b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D02440" w14:paraId="35CF0A45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0758A" w14:textId="77777777" w:rsidR="00840D41" w:rsidRPr="00D02440" w:rsidRDefault="00840D41" w:rsidP="00886C3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9E335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E4B4F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BF47C" w14:textId="77777777" w:rsidR="00840D41" w:rsidRPr="00D02440" w:rsidRDefault="00840D41" w:rsidP="00886C3E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>Odlično</w:t>
            </w:r>
          </w:p>
        </w:tc>
      </w:tr>
      <w:tr w:rsidR="00840D41" w:rsidRPr="00D02440" w14:paraId="334BF6CA" w14:textId="77777777" w:rsidTr="00886C3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9CF02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766AD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AEAB7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B4FA9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840D41" w:rsidRPr="00D02440" w14:paraId="584B4764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88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2691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5C9CF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BBDC1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40D41" w:rsidRPr="00D02440" w14:paraId="0B9ADE4C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E9C98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A682E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B9B4F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1DD13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840D41" w:rsidRPr="00D02440" w14:paraId="20DDD5D3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ECC85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8EC06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3769F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AA6CC" w14:textId="77777777" w:rsidR="00840D41" w:rsidRPr="00D02440" w:rsidRDefault="00840D41" w:rsidP="00886C3E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548F2" w:rsidRPr="00D02440" w14:paraId="4D207351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60C0E9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5B2DE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BAAD2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14E84B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548F2" w:rsidRPr="00D02440" w14:paraId="0B3FFEE0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4BDBE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021A0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6DDDB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9CF3C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548F2" w:rsidRPr="00D02440" w14:paraId="068B598C" w14:textId="77777777" w:rsidTr="002548F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19531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67FF0">
              <w:rPr>
                <w:rFonts w:ascii="Arial" w:hAnsi="Arial" w:cs="Arial"/>
                <w:color w:val="000000"/>
                <w:sz w:val="22"/>
                <w:szCs w:val="22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54D04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898F2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207DE9" w14:textId="77777777" w:rsidR="002548F2" w:rsidRPr="00767FF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2548F2" w:rsidRPr="00D02440" w14:paraId="5966A528" w14:textId="77777777" w:rsidTr="00886C3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6F3C0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1E6D0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0A025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C521B" w14:textId="77777777" w:rsidR="002548F2" w:rsidRPr="00D02440" w:rsidRDefault="002548F2" w:rsidP="002548F2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886C3E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1DAE28C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</w:rPr>
      </w:pPr>
    </w:p>
    <w:p w14:paraId="5531E7BB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4B651692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693C6B9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E3BA69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1729A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93F6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sno sporočanje</w:t>
            </w:r>
          </w:p>
        </w:tc>
      </w:tr>
      <w:tr w:rsidR="0040463F" w14:paraId="26C8B781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01FB91B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0D0105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9ED103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6939EFE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84732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726CE8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1A9067D9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34A4AE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9E98B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55F89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2F0E6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4852D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109E0E1F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02474D4B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0ECA63B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B1FA55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DD3AA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1F5C0D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31B519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0A15D2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63F" w14:paraId="766816BF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46CE408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074B9B5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79054B6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5B2BA11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3CFB90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42F970C5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3D8DC8" w14:textId="77777777" w:rsidR="0040463F" w:rsidRPr="008C698F" w:rsidRDefault="0040463F" w:rsidP="0040463F">
      <w:pPr>
        <w:rPr>
          <w:rFonts w:ascii="Helvetica" w:hAnsi="Helvetica" w:cs="Helvetica"/>
          <w:color w:val="000000"/>
          <w:sz w:val="18"/>
          <w:szCs w:val="18"/>
          <w:lang w:eastAsia="sl-SI"/>
        </w:rPr>
      </w:pPr>
      <w:r w:rsidRPr="008C698F">
        <w:rPr>
          <w:rFonts w:ascii="Helvetica" w:hAnsi="Helvetica" w:cs="Helvetica"/>
          <w:color w:val="000000"/>
          <w:sz w:val="18"/>
          <w:szCs w:val="18"/>
          <w:lang w:eastAsia="sl-SI"/>
        </w:rPr>
        <w:t xml:space="preserve">  Stopnja: A1 in A2: Osnovni uporabnik - B1 in B2: Samostojni uporabnik - C1 in C2: Usposobljeni uporabnik</w:t>
      </w:r>
    </w:p>
    <w:p w14:paraId="5E74F6D0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</w:p>
    <w:p w14:paraId="482D7C81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d) Druga znanja in veščine</w:t>
      </w:r>
    </w:p>
    <w:p w14:paraId="140E2CC5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02440">
        <w:rPr>
          <w:rFonts w:ascii="Arial" w:hAnsi="Arial" w:cs="Arial"/>
          <w:color w:val="000000"/>
          <w:sz w:val="22"/>
          <w:szCs w:val="22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</w:rPr>
        <w:t>izkušnje</w:t>
      </w:r>
      <w:r w:rsidR="00670B69" w:rsidRPr="00670B69">
        <w:rPr>
          <w:rFonts w:ascii="Arial" w:hAnsi="Arial" w:cs="Arial"/>
          <w:color w:val="000000"/>
          <w:sz w:val="22"/>
          <w:szCs w:val="22"/>
        </w:rPr>
        <w:t xml:space="preserve">, in sicer </w:t>
      </w:r>
      <w:r w:rsidR="00670B69" w:rsidRPr="00670B69">
        <w:rPr>
          <w:rFonts w:ascii="Arial" w:hAnsi="Arial" w:cs="Arial"/>
          <w:color w:val="000000"/>
          <w:sz w:val="22"/>
          <w:szCs w:val="22"/>
          <w:u w:val="single"/>
        </w:rPr>
        <w:t>za vsa v</w:t>
      </w:r>
      <w:r w:rsidR="00E60D03">
        <w:rPr>
          <w:rFonts w:ascii="Arial" w:hAnsi="Arial" w:cs="Arial"/>
          <w:color w:val="000000"/>
          <w:sz w:val="22"/>
          <w:szCs w:val="22"/>
          <w:u w:val="single"/>
        </w:rPr>
        <w:t xml:space="preserve"> javni objavi</w:t>
      </w:r>
      <w:r w:rsidR="00670B69" w:rsidRPr="00670B69">
        <w:rPr>
          <w:rFonts w:ascii="Arial" w:hAnsi="Arial" w:cs="Arial"/>
          <w:color w:val="000000"/>
          <w:sz w:val="22"/>
          <w:szCs w:val="22"/>
          <w:u w:val="single"/>
        </w:rPr>
        <w:t xml:space="preserve"> navedena prednostna področja</w:t>
      </w:r>
      <w:r w:rsidR="00670B69" w:rsidRPr="00670B69">
        <w:rPr>
          <w:rFonts w:ascii="Arial" w:hAnsi="Arial" w:cs="Arial"/>
          <w:color w:val="000000"/>
          <w:sz w:val="22"/>
          <w:szCs w:val="22"/>
        </w:rPr>
        <w:t>, poljubno pa lahko dodate tudi druga področja.</w:t>
      </w:r>
    </w:p>
    <w:p w14:paraId="7ED8351D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14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3473"/>
      </w:tblGrid>
      <w:tr w:rsidR="001F0990" w:rsidRPr="001F0990" w14:paraId="4FF64AF0" w14:textId="77777777" w:rsidTr="00800084">
        <w:trPr>
          <w:trHeight w:val="358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7A988A" w14:textId="77777777" w:rsidR="001F0990" w:rsidRPr="00E60D03" w:rsidRDefault="001F0990" w:rsidP="001F09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3ABB7A" w14:textId="77777777" w:rsidR="001F0990" w:rsidRPr="00E60D03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70CE3" w14:textId="77777777" w:rsidR="001F0990" w:rsidRPr="001F0990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</w:pPr>
            <w:r w:rsidRPr="001F0990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 xml:space="preserve">NAVEDITE KONKRETEN PRIMER KJE IN KAKO </w:t>
            </w:r>
            <w:proofErr w:type="gramStart"/>
            <w:r w:rsidRPr="001F0990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>STE</w:t>
            </w:r>
            <w:proofErr w:type="gramEnd"/>
            <w:r w:rsidRPr="001F0990">
              <w:rPr>
                <w:rFonts w:ascii="Arial" w:hAnsi="Arial" w:cs="Arial"/>
                <w:b/>
                <w:color w:val="000000"/>
                <w:sz w:val="18"/>
                <w:szCs w:val="18"/>
                <w:lang w:val="it-IT"/>
              </w:rPr>
              <w:t xml:space="preserve"> IZKUŠNJE PRIDOBILI</w:t>
            </w:r>
          </w:p>
        </w:tc>
      </w:tr>
      <w:tr w:rsidR="001F0990" w:rsidRPr="00767FF0" w14:paraId="757413D0" w14:textId="77777777" w:rsidTr="00800084">
        <w:trPr>
          <w:trHeight w:val="716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6A5B760" w14:textId="77777777" w:rsidR="001F0990" w:rsidRPr="00800084" w:rsidRDefault="00800084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084">
              <w:rPr>
                <w:rFonts w:ascii="Arial" w:hAnsi="Arial" w:cs="Arial"/>
                <w:sz w:val="18"/>
                <w:szCs w:val="18"/>
              </w:rPr>
              <w:t>Poznavanje delovanja javne uprave in organizacij javnega sektorj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789DB8" w14:textId="77777777" w:rsidR="00B40D72" w:rsidRDefault="00B40D72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2DA1F536">
                <v:rect id="_x0000_s1026" style="position:absolute;left:0;text-align:left;margin-left:23.95pt;margin-top:5.45pt;width:9.65pt;height:10.5pt;z-index:251655168;mso-position-horizontal-relative:text;mso-position-vertical-relative:text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44474607" w14:textId="77777777" w:rsidR="001F0990" w:rsidRPr="00800084" w:rsidRDefault="00B40D72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3948E14C">
                <v:rect id="_x0000_s1027" style="position:absolute;left:0;text-align:left;margin-left:23.95pt;margin-top:4.85pt;width:9.65pt;height:10.5pt;z-index:251656192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565E7E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0990" w:rsidRPr="00767FF0" w14:paraId="70529E63" w14:textId="77777777" w:rsidTr="00800084">
        <w:trPr>
          <w:trHeight w:val="358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128FF23" w14:textId="77777777" w:rsidR="001F0990" w:rsidRPr="00800084" w:rsidRDefault="00800084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vanje oziroma izkušnje s sistemi celovitega upravljanja s kakovostjo (TQM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D09CD6" w14:textId="77777777" w:rsidR="003E6D83" w:rsidRDefault="003E6D83" w:rsidP="003E6D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3BF801CB">
                <v:rect id="_x0000_s1028" style="position:absolute;left:0;text-align:left;margin-left:23.95pt;margin-top:5.45pt;width:9.65pt;height:10.5pt;z-index:251657216;mso-position-horizontal-relative:text;mso-position-vertical-relative:text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0A1D7D49" w14:textId="77777777" w:rsidR="001F0990" w:rsidRPr="00800084" w:rsidRDefault="003E6D83" w:rsidP="003E6D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346992C7">
                <v:rect id="_x0000_s1029" style="position:absolute;left:0;text-align:left;margin-left:23.95pt;margin-top:4.85pt;width:9.65pt;height:10.5pt;z-index:251658240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5C19B3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0990" w:rsidRPr="00767FF0" w14:paraId="1F0A2FA3" w14:textId="77777777" w:rsidTr="00800084">
        <w:trPr>
          <w:trHeight w:val="358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93208F" w14:textId="77777777" w:rsidR="001F0990" w:rsidRPr="00800084" w:rsidRDefault="00800084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kušnje v komuniciranju in sodelovanju z različnimi deležniki znotraj javne uprave/javnega sektorj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54CF10" w14:textId="77777777" w:rsidR="003E6D83" w:rsidRDefault="003E6D83" w:rsidP="003E6D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5130A173">
                <v:rect id="_x0000_s1030" style="position:absolute;left:0;text-align:left;margin-left:23.95pt;margin-top:5.45pt;width:9.65pt;height:10.5pt;z-index:251659264;mso-position-horizontal-relative:text;mso-position-vertical-relative:text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</w:t>
            </w:r>
          </w:p>
          <w:p w14:paraId="07986CBC" w14:textId="77777777" w:rsidR="001F0990" w:rsidRPr="00800084" w:rsidRDefault="003E6D83" w:rsidP="003E6D8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pict w14:anchorId="51AEABB7">
                <v:rect id="_x0000_s1031" style="position:absolute;left:0;text-align:left;margin-left:23.95pt;margin-top:4.85pt;width:9.65pt;height:10.5pt;z-index:251660288"/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E  </w:t>
            </w: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02C8E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0990" w:rsidRPr="00767FF0" w14:paraId="76D23ED4" w14:textId="77777777" w:rsidTr="00800084">
        <w:trPr>
          <w:trHeight w:val="371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230FE" w14:textId="77777777" w:rsidR="001F0990" w:rsidRPr="00800084" w:rsidRDefault="001F0990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AE63A0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30EBC9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0990" w:rsidRPr="00767FF0" w14:paraId="27116FEF" w14:textId="77777777" w:rsidTr="00800084">
        <w:trPr>
          <w:trHeight w:val="358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C14FC9" w14:textId="77777777" w:rsidR="001F0990" w:rsidRPr="00800084" w:rsidRDefault="001F0990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1ECD20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B02F3F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0990" w:rsidRPr="00767FF0" w14:paraId="51241837" w14:textId="77777777" w:rsidTr="00800084">
        <w:trPr>
          <w:trHeight w:val="358"/>
        </w:trPr>
        <w:tc>
          <w:tcPr>
            <w:tcW w:w="48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FFAD0" w14:textId="77777777" w:rsidR="001F0990" w:rsidRPr="00800084" w:rsidRDefault="001F0990" w:rsidP="001F09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5F959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B8181" w14:textId="77777777" w:rsidR="001F0990" w:rsidRPr="00800084" w:rsidRDefault="001F0990" w:rsidP="001F099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0C1D476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</w:rPr>
      </w:pPr>
    </w:p>
    <w:p w14:paraId="5700B4F1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</w:rPr>
      </w:pPr>
    </w:p>
    <w:p w14:paraId="512A67FA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color w:val="000000"/>
          <w:sz w:val="22"/>
          <w:szCs w:val="22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2E3C745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5760A005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7C69F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B7D5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C3E8DE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C94EF5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</w:rPr>
      </w:pPr>
    </w:p>
    <w:p w14:paraId="0CE703B2" w14:textId="77777777" w:rsidR="001D534C" w:rsidRDefault="001D534C" w:rsidP="00840D41">
      <w:pPr>
        <w:rPr>
          <w:rFonts w:ascii="Arial" w:hAnsi="Arial" w:cs="Arial"/>
          <w:color w:val="000000"/>
          <w:sz w:val="22"/>
          <w:szCs w:val="22"/>
        </w:rPr>
      </w:pPr>
    </w:p>
    <w:p w14:paraId="15856C5A" w14:textId="77777777" w:rsidR="001D534C" w:rsidRPr="00D02440" w:rsidRDefault="001D534C" w:rsidP="00840D41">
      <w:pPr>
        <w:rPr>
          <w:rFonts w:ascii="Arial" w:hAnsi="Arial" w:cs="Arial"/>
          <w:color w:val="000000"/>
          <w:sz w:val="22"/>
          <w:szCs w:val="22"/>
        </w:rPr>
      </w:pPr>
    </w:p>
    <w:p w14:paraId="3A9A8460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5) Življenjepis</w:t>
      </w:r>
    </w:p>
    <w:p w14:paraId="54D51BE2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0E9B921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40E9F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25C0ECE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0B0D486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bookmarkEnd w:id="1"/>
    <w:p w14:paraId="6AD5D5EE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color w:val="000000"/>
          <w:sz w:val="22"/>
          <w:szCs w:val="22"/>
        </w:rPr>
        <w:t>6) Razlogi zaradi katerih ste se odločili, da kandidirate za razpisano delovno mesto</w:t>
      </w:r>
    </w:p>
    <w:p w14:paraId="287D0B5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02440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</w:rPr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</w:rPr>
        <w:fldChar w:fldCharType="end"/>
      </w:r>
    </w:p>
    <w:p w14:paraId="60285B1F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73CAAA7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D6B7BD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F7AE9A1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61AF5E" w14:textId="77777777" w:rsidR="00840D41" w:rsidRPr="00D02440" w:rsidRDefault="00840D41" w:rsidP="00840D41">
      <w:pPr>
        <w:jc w:val="center"/>
        <w:rPr>
          <w:rFonts w:ascii="Arial" w:hAnsi="Arial" w:cs="Arial"/>
          <w:b/>
        </w:rPr>
      </w:pPr>
      <w:r w:rsidRPr="00D02440">
        <w:rPr>
          <w:rFonts w:ascii="Arial" w:hAnsi="Arial" w:cs="Arial"/>
        </w:rPr>
        <w:br w:type="page"/>
      </w:r>
      <w:r w:rsidRPr="00D02440">
        <w:rPr>
          <w:rFonts w:ascii="Arial" w:hAnsi="Arial" w:cs="Arial"/>
          <w:b/>
        </w:rPr>
        <w:lastRenderedPageBreak/>
        <w:t>Izjava o izpolnjevanju pogojev</w:t>
      </w:r>
    </w:p>
    <w:p w14:paraId="03914F84" w14:textId="77777777" w:rsidR="00840D41" w:rsidRPr="00D02440" w:rsidRDefault="00840D41" w:rsidP="00840D41">
      <w:pPr>
        <w:rPr>
          <w:rFonts w:ascii="Arial" w:hAnsi="Arial" w:cs="Arial"/>
        </w:rPr>
      </w:pPr>
    </w:p>
    <w:p w14:paraId="78A42E6D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  <w:r w:rsidRPr="00D02440">
        <w:rPr>
          <w:rFonts w:ascii="Arial" w:hAnsi="Arial" w:cs="Arial"/>
        </w:rPr>
        <w:t>Podpisani/a:</w:t>
      </w:r>
    </w:p>
    <w:p w14:paraId="4D9603A2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2"/>
        <w:gridCol w:w="535"/>
        <w:gridCol w:w="892"/>
        <w:gridCol w:w="1069"/>
        <w:gridCol w:w="4568"/>
      </w:tblGrid>
      <w:tr w:rsidR="00840D41" w:rsidRPr="00D02440" w14:paraId="5E594C48" w14:textId="77777777" w:rsidTr="00886C3E">
        <w:tc>
          <w:tcPr>
            <w:tcW w:w="2088" w:type="dxa"/>
            <w:shd w:val="clear" w:color="auto" w:fill="auto"/>
          </w:tcPr>
          <w:p w14:paraId="0F16376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57D37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3" w:name="Besedilo19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40D41" w:rsidRPr="00D02440" w14:paraId="4F88743E" w14:textId="77777777" w:rsidTr="00886C3E">
        <w:tc>
          <w:tcPr>
            <w:tcW w:w="2088" w:type="dxa"/>
            <w:shd w:val="clear" w:color="auto" w:fill="auto"/>
          </w:tcPr>
          <w:p w14:paraId="22D0594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C9FB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4" w:name="Besedilo20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840D41" w:rsidRPr="00D02440" w14:paraId="14168B8D" w14:textId="77777777" w:rsidTr="00886C3E">
        <w:tc>
          <w:tcPr>
            <w:tcW w:w="2088" w:type="dxa"/>
            <w:shd w:val="clear" w:color="auto" w:fill="auto"/>
          </w:tcPr>
          <w:p w14:paraId="40E047EA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AA3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5" w:name="Besedilo21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40D41" w:rsidRPr="00D02440" w14:paraId="2A3A178E" w14:textId="77777777" w:rsidTr="00886C3E">
        <w:tc>
          <w:tcPr>
            <w:tcW w:w="2088" w:type="dxa"/>
            <w:shd w:val="clear" w:color="auto" w:fill="auto"/>
          </w:tcPr>
          <w:p w14:paraId="3FF46C4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AA148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6" w:name="Besedilo22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40D41" w:rsidRPr="00D02440" w14:paraId="19B49F09" w14:textId="77777777" w:rsidTr="00886C3E">
        <w:tc>
          <w:tcPr>
            <w:tcW w:w="4606" w:type="dxa"/>
            <w:gridSpan w:val="4"/>
            <w:shd w:val="clear" w:color="auto" w:fill="auto"/>
          </w:tcPr>
          <w:p w14:paraId="11A6789B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14:paraId="3A6D99D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4A93DDB0" w14:textId="77777777" w:rsidTr="00886C3E">
        <w:tc>
          <w:tcPr>
            <w:tcW w:w="2628" w:type="dxa"/>
            <w:gridSpan w:val="2"/>
            <w:shd w:val="clear" w:color="auto" w:fill="auto"/>
          </w:tcPr>
          <w:p w14:paraId="4145D763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64D6D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7" w:name="Besedilo23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40D41" w:rsidRPr="00D02440" w14:paraId="1B1E354A" w14:textId="77777777" w:rsidTr="00886C3E">
        <w:tc>
          <w:tcPr>
            <w:tcW w:w="2628" w:type="dxa"/>
            <w:gridSpan w:val="2"/>
            <w:shd w:val="clear" w:color="auto" w:fill="auto"/>
          </w:tcPr>
          <w:p w14:paraId="25AC770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E924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8" w:name="Besedilo24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40D41" w:rsidRPr="00D02440" w14:paraId="71A62312" w14:textId="77777777" w:rsidTr="00886C3E">
        <w:tc>
          <w:tcPr>
            <w:tcW w:w="4606" w:type="dxa"/>
            <w:gridSpan w:val="4"/>
            <w:shd w:val="clear" w:color="auto" w:fill="auto"/>
          </w:tcPr>
          <w:p w14:paraId="70EF11A6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14:paraId="1E850F3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53B55D77" w14:textId="77777777" w:rsidTr="00886C3E">
        <w:tc>
          <w:tcPr>
            <w:tcW w:w="2628" w:type="dxa"/>
            <w:gridSpan w:val="2"/>
            <w:shd w:val="clear" w:color="auto" w:fill="auto"/>
          </w:tcPr>
          <w:p w14:paraId="0D9C652D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E217B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9" w:name="Besedilo25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840D41" w:rsidRPr="00D02440" w14:paraId="3ED91F59" w14:textId="77777777" w:rsidTr="00886C3E">
        <w:tc>
          <w:tcPr>
            <w:tcW w:w="2628" w:type="dxa"/>
            <w:gridSpan w:val="2"/>
            <w:shd w:val="clear" w:color="auto" w:fill="auto"/>
          </w:tcPr>
          <w:p w14:paraId="6FCF73B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763B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0" w:name="Besedilo26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840D41" w:rsidRPr="008C698F" w14:paraId="03AC2D19" w14:textId="77777777" w:rsidTr="00886C3E">
        <w:tc>
          <w:tcPr>
            <w:tcW w:w="4606" w:type="dxa"/>
            <w:gridSpan w:val="4"/>
            <w:shd w:val="clear" w:color="auto" w:fill="auto"/>
          </w:tcPr>
          <w:p w14:paraId="2A947831" w14:textId="77777777" w:rsidR="00840D41" w:rsidRPr="00D02440" w:rsidRDefault="00840D41" w:rsidP="00886C3E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D02440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1CD3C7FE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840D41" w:rsidRPr="00D02440" w14:paraId="340A679F" w14:textId="77777777" w:rsidTr="00886C3E">
        <w:tc>
          <w:tcPr>
            <w:tcW w:w="3528" w:type="dxa"/>
            <w:gridSpan w:val="3"/>
            <w:shd w:val="clear" w:color="auto" w:fill="auto"/>
          </w:tcPr>
          <w:p w14:paraId="7F4AD90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756757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1" w:name="Besedilo27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840D41" w:rsidRPr="00D02440" w14:paraId="2A0F81D9" w14:textId="77777777" w:rsidTr="00886C3E">
        <w:tc>
          <w:tcPr>
            <w:tcW w:w="3528" w:type="dxa"/>
            <w:gridSpan w:val="3"/>
            <w:shd w:val="clear" w:color="auto" w:fill="auto"/>
          </w:tcPr>
          <w:p w14:paraId="0E3611B6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298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2" w:name="Besedilo28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840D41" w:rsidRPr="00D02440" w14:paraId="0D6DC830" w14:textId="77777777" w:rsidTr="00886C3E">
        <w:tc>
          <w:tcPr>
            <w:tcW w:w="3528" w:type="dxa"/>
            <w:gridSpan w:val="3"/>
            <w:shd w:val="clear" w:color="auto" w:fill="auto"/>
          </w:tcPr>
          <w:p w14:paraId="2FF533F4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6F47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3" w:name="Besedilo29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840D41" w:rsidRPr="00D02440" w14:paraId="51866BA8" w14:textId="77777777" w:rsidTr="00886C3E">
        <w:tc>
          <w:tcPr>
            <w:tcW w:w="3528" w:type="dxa"/>
            <w:gridSpan w:val="3"/>
            <w:shd w:val="clear" w:color="auto" w:fill="auto"/>
          </w:tcPr>
          <w:p w14:paraId="47A5813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B52D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4" w:name="Besedilo30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2CDCEC8A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</w:p>
    <w:p w14:paraId="326B422D" w14:textId="77777777" w:rsidR="00840D41" w:rsidRPr="00D02440" w:rsidRDefault="00840D41" w:rsidP="00840D41">
      <w:pPr>
        <w:spacing w:line="260" w:lineRule="exact"/>
        <w:rPr>
          <w:rFonts w:ascii="Arial" w:hAnsi="Arial" w:cs="Arial"/>
        </w:rPr>
      </w:pPr>
      <w:r w:rsidRPr="00D02440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08"/>
        <w:gridCol w:w="5638"/>
      </w:tblGrid>
      <w:tr w:rsidR="00840D41" w:rsidRPr="00D02440" w14:paraId="0273929A" w14:textId="77777777" w:rsidTr="00886C3E">
        <w:tc>
          <w:tcPr>
            <w:tcW w:w="3528" w:type="dxa"/>
            <w:shd w:val="clear" w:color="auto" w:fill="auto"/>
          </w:tcPr>
          <w:p w14:paraId="57D67C3B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5A68D30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71F20EDB" w14:textId="77777777" w:rsidTr="00886C3E">
        <w:tc>
          <w:tcPr>
            <w:tcW w:w="3528" w:type="dxa"/>
            <w:shd w:val="clear" w:color="auto" w:fill="auto"/>
          </w:tcPr>
          <w:p w14:paraId="26CBCB2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C78C5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6C39400A" w14:textId="77777777" w:rsidTr="00886C3E">
        <w:tc>
          <w:tcPr>
            <w:tcW w:w="3528" w:type="dxa"/>
            <w:shd w:val="clear" w:color="auto" w:fill="auto"/>
          </w:tcPr>
          <w:p w14:paraId="6E30D9F9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70D61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  <w:tr w:rsidR="00840D41" w:rsidRPr="00D02440" w14:paraId="54D28922" w14:textId="77777777" w:rsidTr="00886C3E">
        <w:tc>
          <w:tcPr>
            <w:tcW w:w="3528" w:type="dxa"/>
            <w:shd w:val="clear" w:color="auto" w:fill="auto"/>
          </w:tcPr>
          <w:p w14:paraId="6B5ABEDC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8E840" w14:textId="77777777" w:rsidR="00840D41" w:rsidRPr="00D02440" w:rsidRDefault="00840D41" w:rsidP="00886C3E">
            <w:pPr>
              <w:spacing w:before="120" w:line="260" w:lineRule="exact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</w:p>
        </w:tc>
      </w:tr>
    </w:tbl>
    <w:p w14:paraId="2BE3CBCC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</w:rPr>
      </w:pPr>
      <w:r w:rsidRPr="00D02440">
        <w:rPr>
          <w:rFonts w:ascii="Arial" w:hAnsi="Arial" w:cs="Arial"/>
          <w:sz w:val="10"/>
          <w:szCs w:val="10"/>
        </w:rPr>
        <w:t xml:space="preserve"> </w:t>
      </w:r>
    </w:p>
    <w:p w14:paraId="5D0E20E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2114F48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</w:rPr>
      </w:pPr>
      <w:r w:rsidRPr="00D02440">
        <w:rPr>
          <w:rFonts w:ascii="Arial" w:hAnsi="Arial" w:cs="Arial"/>
        </w:rPr>
        <w:t>Izjavljam, da:</w:t>
      </w:r>
    </w:p>
    <w:p w14:paraId="6D1B3F51" w14:textId="77777777" w:rsidR="00311839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o vsi podatki resnični in točni,</w:t>
      </w:r>
    </w:p>
    <w:p w14:paraId="4958EF2D" w14:textId="77777777" w:rsidR="001050CD" w:rsidRDefault="00311839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ujem </w:t>
      </w:r>
      <w:r w:rsidR="001050CD">
        <w:rPr>
          <w:rFonts w:ascii="Arial" w:hAnsi="Arial" w:cs="Arial"/>
        </w:rPr>
        <w:t xml:space="preserve">vse formalne pogoje za zasedbo delovnega mesta za katerega kandidiram, </w:t>
      </w:r>
    </w:p>
    <w:p w14:paraId="73DC7FB7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da sem državljan/-</w:t>
      </w:r>
      <w:proofErr w:type="spellStart"/>
      <w:r w:rsidRPr="00B43065">
        <w:rPr>
          <w:rFonts w:ascii="Arial" w:hAnsi="Arial" w:cs="Arial"/>
        </w:rPr>
        <w:t>ka</w:t>
      </w:r>
      <w:proofErr w:type="spellEnd"/>
      <w:r w:rsidRPr="00B43065">
        <w:rPr>
          <w:rFonts w:ascii="Arial" w:hAnsi="Arial" w:cs="Arial"/>
        </w:rPr>
        <w:t xml:space="preserve"> Republike Slovenije,</w:t>
      </w:r>
    </w:p>
    <w:p w14:paraId="6D1C7EAC" w14:textId="77777777" w:rsidR="001050CD" w:rsidRPr="00B43065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9347B9A" w14:textId="77777777" w:rsidR="001050CD" w:rsidRPr="001050CD" w:rsidRDefault="001050CD" w:rsidP="001050CD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6D76AB2B" w14:textId="77777777" w:rsidR="00840D41" w:rsidRPr="00D02440" w:rsidRDefault="00062CD2" w:rsidP="00311839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</w:rPr>
      </w:pPr>
      <w:r w:rsidRPr="00B43065">
        <w:rPr>
          <w:rFonts w:ascii="Arial" w:hAnsi="Arial" w:cs="Arial"/>
        </w:rPr>
        <w:t>za namen tega postopka dovoljujem Ministrstvu za javno upravo pridobitev zgoraj navedenih podatkov iz uradnih evidenc</w:t>
      </w:r>
      <w:r w:rsidR="00840D41" w:rsidRPr="00D02440">
        <w:rPr>
          <w:rFonts w:ascii="Arial" w:hAnsi="Arial" w:cs="Arial"/>
        </w:rPr>
        <w:t>.</w:t>
      </w:r>
    </w:p>
    <w:p w14:paraId="7C9183EF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14:paraId="757F56A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1944"/>
        <w:gridCol w:w="1825"/>
        <w:gridCol w:w="3658"/>
      </w:tblGrid>
      <w:tr w:rsidR="00840D41" w:rsidRPr="00D02440" w14:paraId="1DBCAC82" w14:textId="77777777" w:rsidTr="00886C3E">
        <w:tc>
          <w:tcPr>
            <w:tcW w:w="1728" w:type="dxa"/>
            <w:shd w:val="clear" w:color="auto" w:fill="auto"/>
          </w:tcPr>
          <w:p w14:paraId="312BC44B" w14:textId="77777777" w:rsidR="00840D41" w:rsidRPr="00D02440" w:rsidRDefault="00840D41" w:rsidP="00886C3E">
            <w:pPr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77164EAE" w14:textId="77777777" w:rsidR="00840D41" w:rsidRPr="00D02440" w:rsidRDefault="00840D41" w:rsidP="00886C3E">
            <w:pPr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5" w:name="Besedilo32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842" w:type="dxa"/>
            <w:shd w:val="clear" w:color="auto" w:fill="auto"/>
          </w:tcPr>
          <w:p w14:paraId="2DD55675" w14:textId="77777777" w:rsidR="00840D41" w:rsidRPr="00D02440" w:rsidRDefault="00840D41" w:rsidP="00886C3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C629A0C" w14:textId="77777777" w:rsidR="00840D41" w:rsidRPr="00D02440" w:rsidRDefault="00840D41" w:rsidP="00886C3E">
            <w:pPr>
              <w:jc w:val="center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6" w:name="Besedilo31"/>
            <w:r w:rsidRPr="00D02440">
              <w:rPr>
                <w:rFonts w:ascii="Arial" w:hAnsi="Arial" w:cs="Arial"/>
              </w:rPr>
              <w:instrText xml:space="preserve"> FORMTEXT </w:instrText>
            </w:r>
            <w:r w:rsidRPr="00D02440">
              <w:rPr>
                <w:rFonts w:ascii="Arial" w:hAnsi="Arial" w:cs="Arial"/>
              </w:rPr>
            </w:r>
            <w:r w:rsidRPr="00D02440">
              <w:rPr>
                <w:rFonts w:ascii="Arial" w:hAnsi="Arial" w:cs="Arial"/>
              </w:rPr>
              <w:fldChar w:fldCharType="separate"/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  <w:noProof/>
              </w:rPr>
              <w:t> </w:t>
            </w:r>
            <w:r w:rsidRPr="00D02440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840D41" w:rsidRPr="00D02440" w14:paraId="7BE6D299" w14:textId="77777777" w:rsidTr="00886C3E">
        <w:tc>
          <w:tcPr>
            <w:tcW w:w="1728" w:type="dxa"/>
            <w:shd w:val="clear" w:color="auto" w:fill="auto"/>
          </w:tcPr>
          <w:p w14:paraId="6A32AB4D" w14:textId="77777777" w:rsidR="00840D41" w:rsidRPr="00D02440" w:rsidRDefault="00840D41" w:rsidP="00886C3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4E28C07" w14:textId="77777777" w:rsidR="00840D41" w:rsidRPr="00D02440" w:rsidRDefault="00840D41" w:rsidP="00886C3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222C753" w14:textId="77777777" w:rsidR="00840D41" w:rsidRPr="00D02440" w:rsidRDefault="00840D41" w:rsidP="00886C3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B45B2BD" w14:textId="77777777" w:rsidR="00840D41" w:rsidRPr="00D02440" w:rsidRDefault="00840D41" w:rsidP="00886C3E">
            <w:pPr>
              <w:jc w:val="center"/>
              <w:rPr>
                <w:rFonts w:ascii="Arial" w:hAnsi="Arial" w:cs="Arial"/>
              </w:rPr>
            </w:pPr>
            <w:r w:rsidRPr="00D02440">
              <w:rPr>
                <w:rFonts w:ascii="Arial" w:hAnsi="Arial" w:cs="Arial"/>
              </w:rPr>
              <w:t>(podpis)</w:t>
            </w:r>
          </w:p>
        </w:tc>
      </w:tr>
    </w:tbl>
    <w:p w14:paraId="612A44E5" w14:textId="77777777" w:rsidR="00886C3E" w:rsidRDefault="00886C3E"/>
    <w:sectPr w:rsidR="00886C3E" w:rsidSect="00886C3E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644"/>
    <w:multiLevelType w:val="multilevel"/>
    <w:tmpl w:val="8C2C19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D41"/>
    <w:rsid w:val="00062CD2"/>
    <w:rsid w:val="00070C61"/>
    <w:rsid w:val="000C1BDC"/>
    <w:rsid w:val="001050CD"/>
    <w:rsid w:val="00130FE4"/>
    <w:rsid w:val="001330AB"/>
    <w:rsid w:val="0019752B"/>
    <w:rsid w:val="001A1C8A"/>
    <w:rsid w:val="001D4869"/>
    <w:rsid w:val="001D534C"/>
    <w:rsid w:val="001F0990"/>
    <w:rsid w:val="001F4CF2"/>
    <w:rsid w:val="002548F2"/>
    <w:rsid w:val="002C4332"/>
    <w:rsid w:val="00311839"/>
    <w:rsid w:val="003375C5"/>
    <w:rsid w:val="00381E20"/>
    <w:rsid w:val="003B7CE7"/>
    <w:rsid w:val="003C3AFE"/>
    <w:rsid w:val="003E6D83"/>
    <w:rsid w:val="0040463F"/>
    <w:rsid w:val="004C0CF8"/>
    <w:rsid w:val="0052205C"/>
    <w:rsid w:val="005264FF"/>
    <w:rsid w:val="0056022D"/>
    <w:rsid w:val="00564F57"/>
    <w:rsid w:val="006041A9"/>
    <w:rsid w:val="00670B69"/>
    <w:rsid w:val="006E6878"/>
    <w:rsid w:val="007179F8"/>
    <w:rsid w:val="007400C5"/>
    <w:rsid w:val="00776422"/>
    <w:rsid w:val="007D7651"/>
    <w:rsid w:val="00800084"/>
    <w:rsid w:val="00801B86"/>
    <w:rsid w:val="00816464"/>
    <w:rsid w:val="00830AFB"/>
    <w:rsid w:val="00830B6E"/>
    <w:rsid w:val="00840D41"/>
    <w:rsid w:val="00854172"/>
    <w:rsid w:val="008664DA"/>
    <w:rsid w:val="00886C3E"/>
    <w:rsid w:val="008C698F"/>
    <w:rsid w:val="008D1371"/>
    <w:rsid w:val="008D7D59"/>
    <w:rsid w:val="008F388C"/>
    <w:rsid w:val="009101CB"/>
    <w:rsid w:val="00920B4E"/>
    <w:rsid w:val="009B5261"/>
    <w:rsid w:val="00A83047"/>
    <w:rsid w:val="00A85207"/>
    <w:rsid w:val="00AC1AAA"/>
    <w:rsid w:val="00AD65BC"/>
    <w:rsid w:val="00B40D72"/>
    <w:rsid w:val="00B6723B"/>
    <w:rsid w:val="00B90F47"/>
    <w:rsid w:val="00C20D62"/>
    <w:rsid w:val="00C50EA9"/>
    <w:rsid w:val="00C77465"/>
    <w:rsid w:val="00CF3680"/>
    <w:rsid w:val="00D64867"/>
    <w:rsid w:val="00E24E7B"/>
    <w:rsid w:val="00E60D03"/>
    <w:rsid w:val="00EA2BD8"/>
    <w:rsid w:val="00F53CC2"/>
    <w:rsid w:val="00F76A0B"/>
    <w:rsid w:val="00F77320"/>
    <w:rsid w:val="00F9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2AE24E"/>
  <w15:chartTrackingRefBased/>
  <w15:docId w15:val="{0E56052C-AECD-4CD1-AFF1-99B24956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rPr>
      <w:rFonts w:ascii="Times New Roman" w:eastAsia="Times New Roman" w:hAnsi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79F8"/>
    <w:pPr>
      <w:autoSpaceDN w:val="0"/>
      <w:spacing w:after="160" w:line="244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23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6723B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C94AE9-A916-4A2C-A01E-CF827412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Saša Krenčan</cp:lastModifiedBy>
  <cp:revision>2</cp:revision>
  <cp:lastPrinted>2019-09-10T11:10:00Z</cp:lastPrinted>
  <dcterms:created xsi:type="dcterms:W3CDTF">2022-11-11T07:48:00Z</dcterms:created>
  <dcterms:modified xsi:type="dcterms:W3CDTF">2022-11-11T07:48:00Z</dcterms:modified>
</cp:coreProperties>
</file>